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55497" w:rsidRPr="00823C7D" w:rsidRDefault="00955497" w:rsidP="0089603A">
      <w:pPr>
        <w:spacing w:after="120"/>
        <w:jc w:val="both"/>
        <w:rPr>
          <w:lang w:val="es-PE"/>
        </w:rPr>
      </w:pPr>
      <w:bookmarkStart w:id="0" w:name="h.3dy6vkm" w:colFirst="0" w:colLast="0"/>
      <w:bookmarkStart w:id="1" w:name="_GoBack"/>
      <w:bookmarkEnd w:id="0"/>
      <w:bookmarkEnd w:id="1"/>
    </w:p>
    <w:p w:rsidR="00955497" w:rsidRPr="00823C7D" w:rsidRDefault="0089603A">
      <w:pPr>
        <w:numPr>
          <w:ilvl w:val="0"/>
          <w:numId w:val="1"/>
        </w:numPr>
        <w:spacing w:before="120" w:after="60"/>
        <w:ind w:left="720" w:hanging="718"/>
        <w:jc w:val="both"/>
        <w:rPr>
          <w:lang w:val="es-PE"/>
        </w:rPr>
      </w:pPr>
      <w:bookmarkStart w:id="2" w:name="h.1t3h5sf" w:colFirst="0" w:colLast="0"/>
      <w:bookmarkEnd w:id="2"/>
      <w:r w:rsidRPr="00823C7D">
        <w:rPr>
          <w:rFonts w:ascii="Arial" w:eastAsia="Arial" w:hAnsi="Arial" w:cs="Arial"/>
          <w:b/>
          <w:sz w:val="24"/>
          <w:szCs w:val="24"/>
          <w:lang w:val="es-PE"/>
        </w:rPr>
        <w:t>Proceso</w:t>
      </w:r>
      <w:r w:rsidR="00851AC9" w:rsidRPr="00823C7D">
        <w:rPr>
          <w:rFonts w:ascii="Arial" w:eastAsia="Arial" w:hAnsi="Arial" w:cs="Arial"/>
          <w:b/>
          <w:sz w:val="24"/>
          <w:szCs w:val="24"/>
          <w:lang w:val="es-PE"/>
        </w:rPr>
        <w:t xml:space="preserve">: </w:t>
      </w:r>
      <w:r w:rsidRPr="00823C7D">
        <w:rPr>
          <w:rFonts w:ascii="Arial" w:eastAsia="Arial" w:hAnsi="Arial" w:cs="Arial"/>
          <w:b/>
          <w:sz w:val="24"/>
          <w:szCs w:val="24"/>
          <w:lang w:val="es-PE"/>
        </w:rPr>
        <w:t>Administración de Reclamos</w:t>
      </w:r>
    </w:p>
    <w:p w:rsidR="00955497" w:rsidRPr="00823C7D" w:rsidRDefault="00851AC9">
      <w:pPr>
        <w:numPr>
          <w:ilvl w:val="1"/>
          <w:numId w:val="1"/>
        </w:numPr>
        <w:spacing w:before="120" w:after="60"/>
        <w:ind w:left="720" w:hanging="718"/>
        <w:jc w:val="both"/>
        <w:rPr>
          <w:lang w:val="es-PE"/>
        </w:rPr>
      </w:pPr>
      <w:r w:rsidRPr="00823C7D">
        <w:rPr>
          <w:rFonts w:ascii="Arial" w:eastAsia="Arial" w:hAnsi="Arial" w:cs="Arial"/>
          <w:b/>
          <w:lang w:val="es-PE"/>
        </w:rPr>
        <w:t>Ficha de Proceso</w:t>
      </w:r>
    </w:p>
    <w:p w:rsidR="00955497" w:rsidRPr="00823C7D" w:rsidRDefault="00955497">
      <w:pPr>
        <w:spacing w:before="120" w:after="60"/>
        <w:ind w:left="720"/>
        <w:jc w:val="both"/>
        <w:rPr>
          <w:lang w:val="es-PE"/>
        </w:rPr>
      </w:pPr>
    </w:p>
    <w:tbl>
      <w:tblPr>
        <w:tblStyle w:val="a0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311"/>
        <w:gridCol w:w="1701"/>
        <w:gridCol w:w="1530"/>
      </w:tblGrid>
      <w:tr w:rsidR="00955497" w:rsidRPr="00823C7D" w:rsidTr="0089603A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 xml:space="preserve">Número o código </w:t>
            </w:r>
          </w:p>
          <w:p w:rsidR="00955497" w:rsidRPr="00823C7D" w:rsidRDefault="00851AC9">
            <w:pPr>
              <w:contextualSpacing w:val="0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de proceso</w:t>
            </w:r>
          </w:p>
        </w:tc>
        <w:tc>
          <w:tcPr>
            <w:tcW w:w="43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9603A">
            <w:pPr>
              <w:contextualSpacing w:val="0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lang w:val="es-PE"/>
              </w:rPr>
              <w:t>PROC-005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Proceso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9603A">
            <w:pPr>
              <w:contextualSpacing w:val="0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lang w:val="es-PE"/>
              </w:rPr>
              <w:t xml:space="preserve">Administración de Reclamos </w:t>
            </w:r>
          </w:p>
        </w:tc>
      </w:tr>
      <w:tr w:rsidR="00955497" w:rsidRPr="00823C7D" w:rsidTr="0089603A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955497">
            <w:pPr>
              <w:contextualSpacing w:val="0"/>
              <w:rPr>
                <w:lang w:val="es-PE"/>
              </w:rPr>
            </w:pPr>
          </w:p>
        </w:tc>
        <w:tc>
          <w:tcPr>
            <w:tcW w:w="43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955497">
            <w:pPr>
              <w:contextualSpacing w:val="0"/>
              <w:rPr>
                <w:lang w:val="es-PE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Responsable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2C3074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Sistema</w:t>
            </w:r>
          </w:p>
          <w:p w:rsidR="00955497" w:rsidRPr="00823C7D" w:rsidRDefault="00955497">
            <w:pPr>
              <w:contextualSpacing w:val="0"/>
              <w:rPr>
                <w:lang w:val="es-PE"/>
              </w:rPr>
            </w:pPr>
          </w:p>
        </w:tc>
      </w:tr>
      <w:tr w:rsidR="00955497" w:rsidRPr="00823C7D" w:rsidTr="0089603A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Objetivo / Propósito</w:t>
            </w:r>
          </w:p>
        </w:tc>
        <w:tc>
          <w:tcPr>
            <w:tcW w:w="43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9603A">
            <w:pPr>
              <w:contextualSpacing w:val="0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lang w:val="es-PE"/>
              </w:rPr>
              <w:t>Administrar los reclamos de los usuarios , más que todo para prevenir inconvenientes o actos no deseados con el conductor del automóvil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955497">
            <w:pPr>
              <w:spacing w:after="200" w:line="276" w:lineRule="auto"/>
              <w:contextualSpacing w:val="0"/>
              <w:rPr>
                <w:lang w:val="es-PE"/>
              </w:rPr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955497">
            <w:pPr>
              <w:spacing w:after="200" w:line="276" w:lineRule="auto"/>
              <w:contextualSpacing w:val="0"/>
              <w:rPr>
                <w:lang w:val="es-PE"/>
              </w:rPr>
            </w:pPr>
          </w:p>
        </w:tc>
      </w:tr>
      <w:tr w:rsidR="00955497" w:rsidRPr="00823C7D" w:rsidTr="0089603A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Frecuencia</w:t>
            </w:r>
          </w:p>
        </w:tc>
        <w:tc>
          <w:tcPr>
            <w:tcW w:w="43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 w:rsidP="0089603A">
            <w:pPr>
              <w:contextualSpacing w:val="0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lang w:val="es-PE"/>
              </w:rPr>
              <w:t xml:space="preserve">Este proceso se realiza cada vez </w:t>
            </w:r>
            <w:r w:rsidR="0089603A" w:rsidRPr="00823C7D">
              <w:rPr>
                <w:rFonts w:ascii="Arial" w:eastAsia="Arial" w:hAnsi="Arial" w:cs="Arial"/>
                <w:lang w:val="es-PE"/>
              </w:rPr>
              <w:t>que se realiza un nuevo viaje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955497">
            <w:pPr>
              <w:spacing w:after="200" w:line="276" w:lineRule="auto"/>
              <w:contextualSpacing w:val="0"/>
              <w:rPr>
                <w:lang w:val="es-PE"/>
              </w:rPr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955497">
            <w:pPr>
              <w:spacing w:after="200" w:line="276" w:lineRule="auto"/>
              <w:contextualSpacing w:val="0"/>
              <w:rPr>
                <w:lang w:val="es-PE"/>
              </w:rPr>
            </w:pPr>
          </w:p>
        </w:tc>
      </w:tr>
    </w:tbl>
    <w:p w:rsidR="00955497" w:rsidRPr="00823C7D" w:rsidRDefault="00955497">
      <w:pPr>
        <w:spacing w:before="120" w:after="60"/>
        <w:ind w:left="720"/>
        <w:jc w:val="both"/>
        <w:rPr>
          <w:lang w:val="es-PE"/>
        </w:rPr>
      </w:pPr>
    </w:p>
    <w:p w:rsidR="00955497" w:rsidRPr="00823C7D" w:rsidRDefault="00955497">
      <w:pPr>
        <w:spacing w:before="120" w:after="60"/>
        <w:ind w:left="720"/>
        <w:jc w:val="both"/>
        <w:rPr>
          <w:lang w:val="es-PE"/>
        </w:rPr>
      </w:pPr>
    </w:p>
    <w:tbl>
      <w:tblPr>
        <w:tblStyle w:val="a1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3364"/>
        <w:gridCol w:w="2777"/>
      </w:tblGrid>
      <w:tr w:rsidR="00955497" w:rsidRPr="00823C7D" w:rsidTr="00E71D61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Actividad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Datos de Entrada</w:t>
            </w: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Datos de Salida</w:t>
            </w:r>
          </w:p>
        </w:tc>
      </w:tr>
      <w:tr w:rsidR="00955497" w:rsidRPr="00823C7D" w:rsidTr="00E71D61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lang w:val="es-PE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E71D61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Verificar Reclamo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E71D61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Reclamo del usuario</w:t>
            </w: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E71D61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Reclamo del usuario verificado</w:t>
            </w:r>
          </w:p>
        </w:tc>
      </w:tr>
      <w:tr w:rsidR="00955497" w:rsidRPr="00823C7D" w:rsidTr="00E71D61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lang w:val="es-PE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E71D61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Verificar Usuarios del viaje del reclamo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7C3090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Reclamo del usuario verificado</w:t>
            </w: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7C3090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Notificaciones a los usuarios</w:t>
            </w:r>
          </w:p>
        </w:tc>
      </w:tr>
      <w:tr w:rsidR="00955497" w:rsidRPr="00823C7D" w:rsidTr="00E71D61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lang w:val="es-PE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E71D61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Recibir notificación del reclamo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7C3090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Notificación de reclamo</w:t>
            </w: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7C3090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---------</w:t>
            </w:r>
          </w:p>
        </w:tc>
      </w:tr>
      <w:tr w:rsidR="00955497" w:rsidRPr="00823C7D" w:rsidTr="00E71D61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lang w:val="es-PE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E71D61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Se contabiliza los votos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7C3090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Respuestas de usuarios</w:t>
            </w: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7C3090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---------</w:t>
            </w:r>
          </w:p>
        </w:tc>
      </w:tr>
    </w:tbl>
    <w:p w:rsidR="007C3090" w:rsidRDefault="007C3090">
      <w:pPr>
        <w:spacing w:before="120" w:after="60"/>
        <w:ind w:left="720"/>
        <w:jc w:val="both"/>
        <w:rPr>
          <w:lang w:val="es-PE"/>
        </w:rPr>
      </w:pPr>
    </w:p>
    <w:p w:rsidR="00955497" w:rsidRPr="00823C7D" w:rsidRDefault="007C3090" w:rsidP="007C3090">
      <w:pPr>
        <w:rPr>
          <w:lang w:val="es-PE"/>
        </w:rPr>
      </w:pPr>
      <w:r>
        <w:rPr>
          <w:lang w:val="es-PE"/>
        </w:rPr>
        <w:br w:type="page"/>
      </w:r>
      <w:bookmarkStart w:id="3" w:name="h.4d34og8" w:colFirst="0" w:colLast="0"/>
      <w:bookmarkEnd w:id="3"/>
    </w:p>
    <w:p w:rsidR="00955497" w:rsidRPr="00823C7D" w:rsidRDefault="00851AC9">
      <w:pPr>
        <w:numPr>
          <w:ilvl w:val="1"/>
          <w:numId w:val="1"/>
        </w:numPr>
        <w:spacing w:before="120" w:after="60"/>
        <w:ind w:left="720" w:hanging="718"/>
        <w:jc w:val="both"/>
        <w:rPr>
          <w:lang w:val="es-PE"/>
        </w:rPr>
      </w:pPr>
      <w:bookmarkStart w:id="4" w:name="h.2s8eyo1" w:colFirst="0" w:colLast="0"/>
      <w:bookmarkEnd w:id="4"/>
      <w:r w:rsidRPr="00823C7D">
        <w:rPr>
          <w:rFonts w:ascii="Arial" w:eastAsia="Arial" w:hAnsi="Arial" w:cs="Arial"/>
          <w:b/>
          <w:lang w:val="es-PE"/>
        </w:rPr>
        <w:lastRenderedPageBreak/>
        <w:t>Diagrama del Proceso</w:t>
      </w:r>
    </w:p>
    <w:p w:rsidR="00955497" w:rsidRPr="00823C7D" w:rsidRDefault="007C3090">
      <w:pPr>
        <w:spacing w:before="120" w:after="60"/>
        <w:ind w:left="720"/>
        <w:jc w:val="both"/>
        <w:rPr>
          <w:lang w:val="es-PE"/>
        </w:rPr>
      </w:pPr>
      <w:r>
        <w:rPr>
          <w:noProof/>
        </w:rPr>
        <w:drawing>
          <wp:inline distT="0" distB="0" distL="0" distR="0">
            <wp:extent cx="5943600" cy="603694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ministracion de Reclam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97" w:rsidRPr="00823C7D" w:rsidRDefault="00955497">
      <w:pPr>
        <w:spacing w:before="120" w:after="60"/>
        <w:ind w:left="720"/>
        <w:jc w:val="both"/>
        <w:rPr>
          <w:lang w:val="es-PE"/>
        </w:rPr>
      </w:pPr>
    </w:p>
    <w:p w:rsidR="00955497" w:rsidRPr="00823C7D" w:rsidRDefault="00955497">
      <w:pPr>
        <w:spacing w:before="120" w:after="60"/>
        <w:ind w:left="720"/>
        <w:jc w:val="both"/>
        <w:rPr>
          <w:lang w:val="es-PE"/>
        </w:rPr>
      </w:pPr>
    </w:p>
    <w:p w:rsidR="00955497" w:rsidRPr="00823C7D" w:rsidRDefault="00955497">
      <w:pPr>
        <w:spacing w:before="120" w:after="60"/>
        <w:ind w:left="720"/>
        <w:jc w:val="both"/>
        <w:rPr>
          <w:lang w:val="es-PE"/>
        </w:rPr>
      </w:pPr>
    </w:p>
    <w:p w:rsidR="00955497" w:rsidRPr="00823C7D" w:rsidRDefault="00955497" w:rsidP="0089603A">
      <w:pPr>
        <w:spacing w:before="120" w:after="60"/>
        <w:jc w:val="both"/>
        <w:rPr>
          <w:lang w:val="es-PE"/>
        </w:rPr>
      </w:pPr>
    </w:p>
    <w:p w:rsidR="00955497" w:rsidRPr="00823C7D" w:rsidRDefault="00851AC9">
      <w:pPr>
        <w:numPr>
          <w:ilvl w:val="1"/>
          <w:numId w:val="1"/>
        </w:numPr>
        <w:spacing w:before="120" w:after="60"/>
        <w:ind w:left="720" w:hanging="718"/>
        <w:jc w:val="both"/>
        <w:rPr>
          <w:lang w:val="es-PE"/>
        </w:rPr>
      </w:pPr>
      <w:bookmarkStart w:id="5" w:name="h.17dp8vu" w:colFirst="0" w:colLast="0"/>
      <w:bookmarkEnd w:id="5"/>
      <w:r w:rsidRPr="00823C7D">
        <w:rPr>
          <w:rFonts w:ascii="Arial" w:eastAsia="Arial" w:hAnsi="Arial" w:cs="Arial"/>
          <w:b/>
          <w:lang w:val="es-PE"/>
        </w:rPr>
        <w:t>Descripción de Actividades</w:t>
      </w:r>
    </w:p>
    <w:p w:rsidR="00955497" w:rsidRPr="00823C7D" w:rsidRDefault="00955497">
      <w:pPr>
        <w:rPr>
          <w:lang w:val="es-PE"/>
        </w:rPr>
      </w:pPr>
    </w:p>
    <w:tbl>
      <w:tblPr>
        <w:tblStyle w:val="a2"/>
        <w:tblW w:w="9106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4320"/>
        <w:gridCol w:w="1518"/>
        <w:gridCol w:w="1317"/>
      </w:tblGrid>
      <w:tr w:rsidR="00955497" w:rsidRPr="00823C7D" w:rsidTr="002C3074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Actividad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7C3090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Descripción</w:t>
            </w:r>
            <w:r w:rsidR="00851AC9" w:rsidRPr="00823C7D">
              <w:rPr>
                <w:rFonts w:ascii="Arial" w:eastAsia="Arial" w:hAnsi="Arial" w:cs="Arial"/>
                <w:b/>
                <w:lang w:val="es-PE"/>
              </w:rPr>
              <w:t xml:space="preserve"> 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Rol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Tipo</w:t>
            </w:r>
          </w:p>
        </w:tc>
      </w:tr>
      <w:tr w:rsidR="007C3090" w:rsidRPr="00823C7D" w:rsidTr="002C3074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C3090" w:rsidRPr="00823C7D" w:rsidRDefault="007C3090" w:rsidP="007C3090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lang w:val="es-PE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C3090" w:rsidRPr="00823C7D" w:rsidRDefault="007C3090" w:rsidP="007C3090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Verificar Reclamo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C3090" w:rsidRPr="00823C7D" w:rsidRDefault="007C3090" w:rsidP="007C3090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Verificar que el reclamo está correctamente hecho , y no hay incongruencias revisando de forma levemente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C3090" w:rsidRPr="00823C7D" w:rsidRDefault="002C3074" w:rsidP="007C3090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Administrador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C3090" w:rsidRPr="00823C7D" w:rsidRDefault="002C3074" w:rsidP="007C3090">
            <w:pPr>
              <w:contextualSpacing w:val="0"/>
              <w:jc w:val="center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Manual</w:t>
            </w:r>
          </w:p>
        </w:tc>
      </w:tr>
      <w:tr w:rsidR="007C3090" w:rsidRPr="00823C7D" w:rsidTr="002C3074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C3090" w:rsidRPr="002C3074" w:rsidRDefault="007C3090" w:rsidP="007C3090">
            <w:pPr>
              <w:contextualSpacing w:val="0"/>
              <w:jc w:val="center"/>
              <w:rPr>
                <w:rFonts w:ascii="Arial" w:eastAsia="Arial" w:hAnsi="Arial" w:cs="Arial"/>
                <w:lang w:val="es-PE"/>
              </w:rPr>
            </w:pPr>
            <w:r w:rsidRPr="00823C7D">
              <w:rPr>
                <w:rFonts w:ascii="Arial" w:eastAsia="Arial" w:hAnsi="Arial" w:cs="Arial"/>
                <w:lang w:val="es-PE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C3090" w:rsidRPr="002C3074" w:rsidRDefault="007C3090" w:rsidP="007C3090">
            <w:pPr>
              <w:contextualSpacing w:val="0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Verificar Usuarios del viaje del reclamo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C3090" w:rsidRPr="002C3074" w:rsidRDefault="002C3074" w:rsidP="007C3090">
            <w:pPr>
              <w:contextualSpacing w:val="0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Verificar que usuarios estaban presentes en el viaje para poder indicar si el reclamo fue correcto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C3090" w:rsidRPr="002C3074" w:rsidRDefault="002C3074" w:rsidP="007C3090">
            <w:pPr>
              <w:contextualSpacing w:val="0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Sistema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C3090" w:rsidRPr="002C3074" w:rsidRDefault="002C3074" w:rsidP="007C3090">
            <w:pPr>
              <w:contextualSpacing w:val="0"/>
              <w:jc w:val="center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Automático</w:t>
            </w:r>
          </w:p>
        </w:tc>
      </w:tr>
      <w:tr w:rsidR="007C3090" w:rsidRPr="00823C7D" w:rsidTr="002C3074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C3090" w:rsidRPr="002C3074" w:rsidRDefault="007C3090" w:rsidP="007C3090">
            <w:pPr>
              <w:contextualSpacing w:val="0"/>
              <w:jc w:val="center"/>
              <w:rPr>
                <w:rFonts w:ascii="Arial" w:eastAsia="Arial" w:hAnsi="Arial" w:cs="Arial"/>
                <w:lang w:val="es-PE"/>
              </w:rPr>
            </w:pPr>
            <w:r w:rsidRPr="00823C7D">
              <w:rPr>
                <w:rFonts w:ascii="Arial" w:eastAsia="Arial" w:hAnsi="Arial" w:cs="Arial"/>
                <w:lang w:val="es-PE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C3090" w:rsidRPr="002C3074" w:rsidRDefault="007C3090" w:rsidP="007C3090">
            <w:pPr>
              <w:contextualSpacing w:val="0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Recibir notificación del reclamo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C3090" w:rsidRPr="002C3074" w:rsidRDefault="002C3074" w:rsidP="007C3090">
            <w:pPr>
              <w:contextualSpacing w:val="0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Recibir la notificación del reclamo hecho por otra persona , para poder verificar si el reclamo está bien pedido o solo es una falacia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C3090" w:rsidRPr="002C3074" w:rsidRDefault="002C3074" w:rsidP="007C3090">
            <w:pPr>
              <w:contextualSpacing w:val="0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Usuario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C3090" w:rsidRPr="002C3074" w:rsidRDefault="002C3074" w:rsidP="007C3090">
            <w:pPr>
              <w:contextualSpacing w:val="0"/>
              <w:jc w:val="center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Automático</w:t>
            </w:r>
          </w:p>
        </w:tc>
      </w:tr>
      <w:tr w:rsidR="007C3090" w:rsidRPr="00823C7D" w:rsidTr="002C3074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C3090" w:rsidRPr="002C3074" w:rsidRDefault="007C3090" w:rsidP="007C3090">
            <w:pPr>
              <w:contextualSpacing w:val="0"/>
              <w:jc w:val="center"/>
              <w:rPr>
                <w:rFonts w:ascii="Arial" w:eastAsia="Arial" w:hAnsi="Arial" w:cs="Arial"/>
                <w:lang w:val="es-PE"/>
              </w:rPr>
            </w:pPr>
            <w:r w:rsidRPr="00823C7D">
              <w:rPr>
                <w:rFonts w:ascii="Arial" w:eastAsia="Arial" w:hAnsi="Arial" w:cs="Arial"/>
                <w:lang w:val="es-PE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C3090" w:rsidRPr="002C3074" w:rsidRDefault="007C3090" w:rsidP="007C3090">
            <w:pPr>
              <w:contextualSpacing w:val="0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Se contabiliza los votos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C3090" w:rsidRPr="002C3074" w:rsidRDefault="002C3074" w:rsidP="007C3090">
            <w:pPr>
              <w:contextualSpacing w:val="0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Se suma los votos y verifica si es necesario sancionar o no al conductor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C3090" w:rsidRPr="002C3074" w:rsidRDefault="002C3074" w:rsidP="007C3090">
            <w:pPr>
              <w:contextualSpacing w:val="0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Sistema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C3090" w:rsidRPr="002C3074" w:rsidRDefault="002C3074" w:rsidP="007C3090">
            <w:pPr>
              <w:contextualSpacing w:val="0"/>
              <w:jc w:val="center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Automático</w:t>
            </w:r>
          </w:p>
        </w:tc>
      </w:tr>
    </w:tbl>
    <w:p w:rsidR="00955497" w:rsidRPr="00823C7D" w:rsidRDefault="00955497">
      <w:pPr>
        <w:spacing w:after="120"/>
        <w:jc w:val="both"/>
        <w:rPr>
          <w:lang w:val="es-PE"/>
        </w:rPr>
      </w:pPr>
      <w:bookmarkStart w:id="6" w:name="h.3rdcrjn" w:colFirst="0" w:colLast="0"/>
      <w:bookmarkEnd w:id="6"/>
    </w:p>
    <w:sectPr w:rsidR="00955497" w:rsidRPr="00823C7D" w:rsidSect="00E71D61">
      <w:headerReference w:type="default" r:id="rId9"/>
      <w:footerReference w:type="default" r:id="rId10"/>
      <w:pgSz w:w="12240" w:h="15840"/>
      <w:pgMar w:top="904" w:right="1440" w:bottom="1440" w:left="1440" w:header="39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AC9" w:rsidRDefault="00851AC9">
      <w:r>
        <w:separator/>
      </w:r>
    </w:p>
  </w:endnote>
  <w:endnote w:type="continuationSeparator" w:id="0">
    <w:p w:rsidR="00851AC9" w:rsidRDefault="0085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497" w:rsidRPr="006E34D5" w:rsidRDefault="00955497">
    <w:pPr>
      <w:spacing w:after="200" w:line="276" w:lineRule="auto"/>
      <w:rPr>
        <w:lang w:val="es-PE"/>
      </w:rPr>
    </w:pPr>
  </w:p>
  <w:tbl>
    <w:tblPr>
      <w:tblStyle w:val="a4"/>
      <w:tblW w:w="9933" w:type="dxa"/>
      <w:tblInd w:w="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3311"/>
      <w:gridCol w:w="3311"/>
      <w:gridCol w:w="3311"/>
    </w:tblGrid>
    <w:tr w:rsidR="00955497" w:rsidRPr="006E34D5" w:rsidTr="00823C7D">
      <w:trPr>
        <w:trHeight w:val="300"/>
      </w:trPr>
      <w:tc>
        <w:tcPr>
          <w:tcW w:w="3311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955497" w:rsidRPr="006E34D5" w:rsidRDefault="00851AC9" w:rsidP="00823C7D">
          <w:pPr>
            <w:rPr>
              <w:lang w:val="es-PE"/>
            </w:rPr>
          </w:pPr>
          <w:r w:rsidRPr="006E34D5">
            <w:rPr>
              <w:lang w:val="es-PE"/>
            </w:rPr>
            <w:t>Confidencial</w:t>
          </w:r>
        </w:p>
      </w:tc>
      <w:tc>
        <w:tcPr>
          <w:tcW w:w="3311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955497" w:rsidRPr="006E34D5" w:rsidRDefault="00955497" w:rsidP="00823C7D">
          <w:pPr>
            <w:rPr>
              <w:lang w:val="es-PE"/>
            </w:rPr>
          </w:pPr>
        </w:p>
      </w:tc>
      <w:tc>
        <w:tcPr>
          <w:tcW w:w="3311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955497" w:rsidRPr="006E34D5" w:rsidRDefault="00851AC9" w:rsidP="00823C7D">
          <w:pPr>
            <w:rPr>
              <w:lang w:val="es-PE"/>
            </w:rPr>
          </w:pPr>
          <w:r w:rsidRPr="006E34D5">
            <w:rPr>
              <w:lang w:val="es-PE"/>
            </w:rPr>
            <w:t xml:space="preserve">Página </w:t>
          </w:r>
          <w:r w:rsidRPr="006E34D5">
            <w:rPr>
              <w:lang w:val="es-PE"/>
            </w:rPr>
            <w:fldChar w:fldCharType="begin"/>
          </w:r>
          <w:r w:rsidRPr="006E34D5">
            <w:rPr>
              <w:lang w:val="es-PE"/>
            </w:rPr>
            <w:instrText>PAGE</w:instrText>
          </w:r>
          <w:r w:rsidRPr="006E34D5">
            <w:rPr>
              <w:lang w:val="es-PE"/>
            </w:rPr>
            <w:fldChar w:fldCharType="separate"/>
          </w:r>
          <w:r w:rsidR="006E34D5">
            <w:rPr>
              <w:noProof/>
              <w:lang w:val="es-PE"/>
            </w:rPr>
            <w:t>3</w:t>
          </w:r>
          <w:r w:rsidRPr="006E34D5">
            <w:rPr>
              <w:lang w:val="es-PE"/>
            </w:rPr>
            <w:fldChar w:fldCharType="end"/>
          </w:r>
          <w:r w:rsidRPr="006E34D5">
            <w:rPr>
              <w:lang w:val="es-PE"/>
            </w:rPr>
            <w:t xml:space="preserve"> de </w:t>
          </w:r>
          <w:r w:rsidRPr="006E34D5">
            <w:rPr>
              <w:lang w:val="es-PE"/>
            </w:rPr>
            <w:fldChar w:fldCharType="begin"/>
          </w:r>
          <w:r w:rsidRPr="006E34D5">
            <w:rPr>
              <w:lang w:val="es-PE"/>
            </w:rPr>
            <w:instrText>NUMPAGES</w:instrText>
          </w:r>
          <w:r w:rsidRPr="006E34D5">
            <w:rPr>
              <w:lang w:val="es-PE"/>
            </w:rPr>
            <w:fldChar w:fldCharType="separate"/>
          </w:r>
          <w:r w:rsidR="006E34D5">
            <w:rPr>
              <w:noProof/>
              <w:lang w:val="es-PE"/>
            </w:rPr>
            <w:t>3</w:t>
          </w:r>
          <w:r w:rsidRPr="006E34D5">
            <w:rPr>
              <w:lang w:val="es-PE"/>
            </w:rPr>
            <w:fldChar w:fldCharType="end"/>
          </w:r>
        </w:p>
      </w:tc>
    </w:tr>
  </w:tbl>
  <w:p w:rsidR="00955497" w:rsidRDefault="00955497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AC9" w:rsidRDefault="00851AC9">
      <w:r>
        <w:separator/>
      </w:r>
    </w:p>
  </w:footnote>
  <w:footnote w:type="continuationSeparator" w:id="0">
    <w:p w:rsidR="00851AC9" w:rsidRDefault="00851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9705" w:type="dxa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6477"/>
      <w:gridCol w:w="3228"/>
    </w:tblGrid>
    <w:tr w:rsidR="00955497" w:rsidTr="0089603A">
      <w:trPr>
        <w:trHeight w:val="160"/>
      </w:trPr>
      <w:tc>
        <w:tcPr>
          <w:tcW w:w="6477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89603A" w:rsidRPr="006E34D5" w:rsidRDefault="00851AC9" w:rsidP="0089603A">
          <w:pPr>
            <w:rPr>
              <w:lang w:val="es-PE"/>
            </w:rPr>
          </w:pPr>
          <w:r w:rsidRPr="006E34D5">
            <w:rPr>
              <w:lang w:val="es-PE"/>
            </w:rPr>
            <w:t>Proyecto</w:t>
          </w:r>
          <w:r w:rsidR="0089603A" w:rsidRPr="006E34D5">
            <w:rPr>
              <w:lang w:val="es-PE"/>
            </w:rPr>
            <w:t xml:space="preserve"> STSM</w:t>
          </w:r>
        </w:p>
      </w:tc>
      <w:tc>
        <w:tcPr>
          <w:tcW w:w="3228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955497" w:rsidRPr="006E34D5" w:rsidRDefault="00851AC9" w:rsidP="0089603A">
          <w:pPr>
            <w:rPr>
              <w:lang w:val="es-PE"/>
            </w:rPr>
          </w:pPr>
          <w:r w:rsidRPr="006E34D5">
            <w:rPr>
              <w:lang w:val="es-PE"/>
            </w:rPr>
            <w:t xml:space="preserve">  Versión:           1.1</w:t>
          </w:r>
        </w:p>
      </w:tc>
    </w:tr>
    <w:tr w:rsidR="00955497" w:rsidTr="00E71D61">
      <w:trPr>
        <w:trHeight w:val="25"/>
      </w:trPr>
      <w:tc>
        <w:tcPr>
          <w:tcW w:w="6477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955497" w:rsidRPr="006E34D5" w:rsidRDefault="00851AC9" w:rsidP="0089603A">
          <w:pPr>
            <w:rPr>
              <w:lang w:val="es-PE"/>
            </w:rPr>
          </w:pPr>
          <w:r w:rsidRPr="006E34D5">
            <w:rPr>
              <w:lang w:val="es-PE"/>
            </w:rPr>
            <w:t xml:space="preserve">Documento de Negocio </w:t>
          </w:r>
        </w:p>
      </w:tc>
      <w:tc>
        <w:tcPr>
          <w:tcW w:w="3228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955497" w:rsidRPr="006E34D5" w:rsidRDefault="00851AC9" w:rsidP="0089603A">
          <w:pPr>
            <w:rPr>
              <w:lang w:val="es-PE"/>
            </w:rPr>
          </w:pPr>
          <w:r w:rsidRPr="006E34D5">
            <w:rPr>
              <w:lang w:val="es-PE"/>
            </w:rPr>
            <w:t xml:space="preserve">  Fecha  :           24/07/2010</w:t>
          </w:r>
        </w:p>
      </w:tc>
    </w:tr>
  </w:tbl>
  <w:p w:rsidR="00955497" w:rsidRDefault="00955497">
    <w:pPr>
      <w:tabs>
        <w:tab w:val="center" w:pos="4320"/>
        <w:tab w:val="right" w:pos="8640"/>
      </w:tabs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719"/>
    <w:multiLevelType w:val="multilevel"/>
    <w:tmpl w:val="EF308D84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148F7348"/>
    <w:multiLevelType w:val="multilevel"/>
    <w:tmpl w:val="DCF4FF9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74105773"/>
    <w:multiLevelType w:val="multilevel"/>
    <w:tmpl w:val="645A6A0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497"/>
    <w:rsid w:val="002C3074"/>
    <w:rsid w:val="006E34D5"/>
    <w:rsid w:val="007C3090"/>
    <w:rsid w:val="00823C7D"/>
    <w:rsid w:val="00851AC9"/>
    <w:rsid w:val="0089603A"/>
    <w:rsid w:val="00955497"/>
    <w:rsid w:val="00C059CC"/>
    <w:rsid w:val="00E7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B49F5"/>
  <w15:docId w15:val="{9BF4094B-C1E3-47D6-990E-E476BE4F9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960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603A"/>
  </w:style>
  <w:style w:type="paragraph" w:styleId="Piedepgina">
    <w:name w:val="footer"/>
    <w:basedOn w:val="Normal"/>
    <w:link w:val="PiedepginaCar"/>
    <w:uiPriority w:val="99"/>
    <w:unhideWhenUsed/>
    <w:rsid w:val="008960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48848-8BA0-40FE-86A7-B6B3D909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lastModifiedBy>Usuario de Windows</cp:lastModifiedBy>
  <cp:revision>5</cp:revision>
  <dcterms:created xsi:type="dcterms:W3CDTF">2018-09-07T10:42:00Z</dcterms:created>
  <dcterms:modified xsi:type="dcterms:W3CDTF">2018-09-07T11:08:00Z</dcterms:modified>
</cp:coreProperties>
</file>